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8863E2" w14:textId="3A27F75E" w:rsidR="00122705" w:rsidRPr="000C4914" w:rsidRDefault="00F421B8" w:rsidP="00F421B8">
      <w:pPr>
        <w:spacing w:after="0"/>
        <w:jc w:val="center"/>
        <w:rPr>
          <w:rFonts w:ascii="Sofia Pro" w:hAnsi="Sofia Pro"/>
          <w:b/>
          <w:bCs/>
          <w:color w:val="EF8812"/>
          <w:sz w:val="28"/>
          <w:szCs w:val="28"/>
        </w:rPr>
      </w:pPr>
      <w:r>
        <w:rPr>
          <w:rFonts w:ascii="Sofia Pro" w:hAnsi="Sofia Pro"/>
          <w:b/>
          <w:bCs/>
          <w:noProof/>
          <w:color w:val="EF8812"/>
          <w:sz w:val="56"/>
          <w:szCs w:val="56"/>
        </w:rPr>
        <w:drawing>
          <wp:anchor distT="0" distB="0" distL="114300" distR="114300" simplePos="0" relativeHeight="251658240" behindDoc="0" locked="0" layoutInCell="1" allowOverlap="1" wp14:anchorId="54271D0A" wp14:editId="0761F9A5">
            <wp:simplePos x="0" y="0"/>
            <wp:positionH relativeFrom="page">
              <wp:align>left</wp:align>
            </wp:positionH>
            <wp:positionV relativeFrom="paragraph">
              <wp:posOffset>1028700</wp:posOffset>
            </wp:positionV>
            <wp:extent cx="7786139" cy="2186940"/>
            <wp:effectExtent l="0" t="0" r="5715" b="3810"/>
            <wp:wrapTopAndBottom/>
            <wp:docPr id="1745785012" name="Picture 1" descr="A logo with black and orange lett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785012" name="Picture 1" descr="A logo with black and orange letters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86139" cy="2186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4BE9DEC7" w:rsidRPr="00CB2B14">
        <w:rPr>
          <w:rFonts w:ascii="Sofia Pro" w:hAnsi="Sofia Pro"/>
          <w:b/>
          <w:bCs/>
          <w:color w:val="EF8812"/>
          <w:sz w:val="56"/>
          <w:szCs w:val="56"/>
        </w:rPr>
        <w:t>International Microorganism Day</w:t>
      </w:r>
      <w:r w:rsidR="0066387A">
        <w:rPr>
          <w:rFonts w:ascii="Sofia Pro" w:hAnsi="Sofia Pro"/>
          <w:b/>
          <w:bCs/>
          <w:color w:val="EF8812"/>
          <w:sz w:val="56"/>
          <w:szCs w:val="56"/>
        </w:rPr>
        <w:t xml:space="preserve"> 202</w:t>
      </w:r>
      <w:r>
        <w:rPr>
          <w:rFonts w:ascii="Sofia Pro" w:hAnsi="Sofia Pro"/>
          <w:b/>
          <w:bCs/>
          <w:color w:val="EF8812"/>
          <w:sz w:val="56"/>
          <w:szCs w:val="56"/>
        </w:rPr>
        <w:t>4</w:t>
      </w:r>
      <w:r w:rsidR="007B5152">
        <w:rPr>
          <w:rFonts w:ascii="Sofia Pro" w:hAnsi="Sofia Pro"/>
          <w:b/>
          <w:bCs/>
          <w:color w:val="EF8812"/>
          <w:sz w:val="56"/>
          <w:szCs w:val="56"/>
        </w:rPr>
        <w:t xml:space="preserve"> </w:t>
      </w:r>
      <w:r w:rsidR="0048575E" w:rsidRPr="00CB2B14">
        <w:rPr>
          <w:rFonts w:ascii="Sofia Pro" w:hAnsi="Sofia Pro"/>
          <w:b/>
          <w:bCs/>
          <w:color w:val="EF8812"/>
          <w:sz w:val="56"/>
          <w:szCs w:val="56"/>
        </w:rPr>
        <w:t xml:space="preserve">Events </w:t>
      </w:r>
      <w:r w:rsidR="0066387A">
        <w:rPr>
          <w:rFonts w:ascii="Sofia Pro" w:hAnsi="Sofia Pro"/>
          <w:b/>
          <w:bCs/>
          <w:color w:val="EF8812"/>
          <w:sz w:val="56"/>
          <w:szCs w:val="56"/>
        </w:rPr>
        <w:t>Proposal Form</w:t>
      </w:r>
      <w:r w:rsidR="00014FB8">
        <w:rPr>
          <w:rFonts w:ascii="Sofia Pro" w:hAnsi="Sofia Pro"/>
          <w:b/>
          <w:bCs/>
          <w:color w:val="EF8812"/>
          <w:sz w:val="56"/>
          <w:szCs w:val="56"/>
        </w:rPr>
        <w:br/>
      </w:r>
    </w:p>
    <w:p w14:paraId="0492571F" w14:textId="5AB3AE06" w:rsidR="0066387A" w:rsidRPr="00A140E7" w:rsidRDefault="0066387A" w:rsidP="00A140E7">
      <w:pPr>
        <w:pStyle w:val="ListParagraph"/>
        <w:numPr>
          <w:ilvl w:val="0"/>
          <w:numId w:val="6"/>
        </w:numPr>
        <w:rPr>
          <w:rFonts w:ascii="Sofia Pro" w:eastAsia="Calibri" w:hAnsi="Sofia Pro" w:cs="Arial"/>
          <w:b/>
          <w:bCs/>
          <w:sz w:val="24"/>
          <w:szCs w:val="24"/>
          <w:lang w:val="en-GB"/>
        </w:rPr>
      </w:pPr>
      <w:r w:rsidRPr="0066387A">
        <w:rPr>
          <w:rFonts w:ascii="Sofia Pro" w:eastAsia="Calibri" w:hAnsi="Sofia Pro" w:cs="Arial"/>
          <w:b/>
          <w:bCs/>
          <w:sz w:val="24"/>
          <w:szCs w:val="24"/>
          <w:lang w:val="en-GB"/>
        </w:rPr>
        <w:t xml:space="preserve">Title of the Event: </w:t>
      </w:r>
    </w:p>
    <w:p w14:paraId="3199B71F" w14:textId="77777777" w:rsidR="0066387A" w:rsidRPr="0066387A" w:rsidRDefault="0066387A" w:rsidP="0066387A">
      <w:pPr>
        <w:pStyle w:val="ListParagraph"/>
        <w:rPr>
          <w:rFonts w:ascii="Sofia Pro" w:eastAsia="Calibri" w:hAnsi="Sofia Pro" w:cs="Arial"/>
          <w:b/>
          <w:bCs/>
          <w:sz w:val="24"/>
          <w:szCs w:val="24"/>
          <w:lang w:val="en-GB"/>
        </w:rPr>
      </w:pPr>
    </w:p>
    <w:p w14:paraId="0E9320BB" w14:textId="57F3BA6A" w:rsidR="0066387A" w:rsidRPr="00A140E7" w:rsidRDefault="0066387A" w:rsidP="00A140E7">
      <w:pPr>
        <w:pStyle w:val="ListParagraph"/>
        <w:numPr>
          <w:ilvl w:val="0"/>
          <w:numId w:val="6"/>
        </w:numPr>
        <w:rPr>
          <w:rFonts w:ascii="Sofia Pro" w:eastAsia="Calibri" w:hAnsi="Sofia Pro" w:cs="Arial"/>
          <w:b/>
          <w:bCs/>
          <w:sz w:val="24"/>
          <w:szCs w:val="24"/>
          <w:lang w:val="en-GB"/>
        </w:rPr>
      </w:pPr>
      <w:r w:rsidRPr="0066387A">
        <w:rPr>
          <w:rFonts w:ascii="Sofia Pro" w:eastAsia="Calibri" w:hAnsi="Sofia Pro" w:cs="Arial"/>
          <w:b/>
          <w:bCs/>
          <w:sz w:val="24"/>
          <w:szCs w:val="24"/>
          <w:lang w:val="en-GB"/>
        </w:rPr>
        <w:t>Proposed Date and Time:</w:t>
      </w:r>
    </w:p>
    <w:p w14:paraId="336B4296" w14:textId="77777777" w:rsidR="0066387A" w:rsidRPr="0066387A" w:rsidRDefault="0066387A" w:rsidP="0066387A">
      <w:pPr>
        <w:pStyle w:val="ListParagraph"/>
        <w:rPr>
          <w:rFonts w:ascii="Sofia Pro" w:eastAsia="Calibri" w:hAnsi="Sofia Pro" w:cs="Arial"/>
          <w:b/>
          <w:bCs/>
          <w:sz w:val="24"/>
          <w:szCs w:val="24"/>
          <w:lang w:val="en-GB"/>
        </w:rPr>
      </w:pPr>
    </w:p>
    <w:p w14:paraId="758A56EA" w14:textId="0FF638D3" w:rsidR="0066387A" w:rsidRPr="00A140E7" w:rsidRDefault="0066387A" w:rsidP="00A140E7">
      <w:pPr>
        <w:pStyle w:val="ListParagraph"/>
        <w:numPr>
          <w:ilvl w:val="0"/>
          <w:numId w:val="6"/>
        </w:numPr>
        <w:rPr>
          <w:rFonts w:ascii="Sofia Pro" w:eastAsia="Calibri" w:hAnsi="Sofia Pro" w:cs="Arial"/>
          <w:b/>
          <w:bCs/>
          <w:sz w:val="24"/>
          <w:szCs w:val="24"/>
          <w:lang w:val="en-GB"/>
        </w:rPr>
      </w:pPr>
      <w:r w:rsidRPr="0066387A">
        <w:rPr>
          <w:rFonts w:ascii="Sofia Pro" w:eastAsia="Calibri" w:hAnsi="Sofia Pro" w:cs="Arial"/>
          <w:b/>
          <w:bCs/>
          <w:sz w:val="24"/>
          <w:szCs w:val="24"/>
          <w:lang w:val="en-GB"/>
        </w:rPr>
        <w:t>Location of the Event:</w:t>
      </w:r>
    </w:p>
    <w:p w14:paraId="3BE75B45" w14:textId="77777777" w:rsidR="0066387A" w:rsidRPr="0066387A" w:rsidRDefault="0066387A" w:rsidP="0066387A">
      <w:pPr>
        <w:pStyle w:val="ListParagraph"/>
        <w:rPr>
          <w:rFonts w:ascii="Sofia Pro" w:eastAsia="Calibri" w:hAnsi="Sofia Pro" w:cs="Arial"/>
          <w:b/>
          <w:bCs/>
          <w:sz w:val="24"/>
          <w:szCs w:val="24"/>
          <w:lang w:val="en-GB"/>
        </w:rPr>
      </w:pPr>
    </w:p>
    <w:p w14:paraId="731FB447" w14:textId="0EF24A53" w:rsidR="0066387A" w:rsidRDefault="0066387A" w:rsidP="0066387A">
      <w:pPr>
        <w:pStyle w:val="ListParagraph"/>
        <w:numPr>
          <w:ilvl w:val="0"/>
          <w:numId w:val="6"/>
        </w:numPr>
        <w:rPr>
          <w:rFonts w:ascii="Sofia Pro" w:eastAsia="Calibri" w:hAnsi="Sofia Pro" w:cs="Arial"/>
          <w:b/>
          <w:bCs/>
          <w:sz w:val="24"/>
          <w:szCs w:val="24"/>
          <w:lang w:val="en-GB"/>
        </w:rPr>
      </w:pPr>
      <w:r w:rsidRPr="0066387A">
        <w:rPr>
          <w:rFonts w:ascii="Sofia Pro" w:eastAsia="Calibri" w:hAnsi="Sofia Pro" w:cs="Arial"/>
          <w:b/>
          <w:bCs/>
          <w:sz w:val="24"/>
          <w:szCs w:val="24"/>
          <w:lang w:val="en-GB"/>
        </w:rPr>
        <w:t>Organizer(s) Information</w:t>
      </w:r>
    </w:p>
    <w:p w14:paraId="2253ED3F" w14:textId="77777777" w:rsidR="0066387A" w:rsidRPr="0066387A" w:rsidRDefault="0066387A" w:rsidP="0066387A">
      <w:pPr>
        <w:pStyle w:val="ListParagraph"/>
        <w:rPr>
          <w:rFonts w:ascii="Sofia Pro" w:eastAsia="Calibri" w:hAnsi="Sofia Pro" w:cs="Arial"/>
          <w:b/>
          <w:bCs/>
          <w:sz w:val="24"/>
          <w:szCs w:val="24"/>
          <w:lang w:val="en-GB"/>
        </w:rPr>
      </w:pPr>
    </w:p>
    <w:p w14:paraId="4F7DBB94" w14:textId="77777777" w:rsidR="0066387A" w:rsidRDefault="0066387A" w:rsidP="0066387A">
      <w:pPr>
        <w:pStyle w:val="ListParagraph"/>
        <w:numPr>
          <w:ilvl w:val="1"/>
          <w:numId w:val="6"/>
        </w:numPr>
        <w:rPr>
          <w:rFonts w:ascii="Sofia Pro" w:eastAsia="Calibri" w:hAnsi="Sofia Pro" w:cs="Arial"/>
          <w:b/>
          <w:bCs/>
          <w:sz w:val="24"/>
          <w:szCs w:val="24"/>
          <w:lang w:val="en-GB"/>
        </w:rPr>
      </w:pPr>
      <w:r w:rsidRPr="0066387A">
        <w:rPr>
          <w:rFonts w:ascii="Sofia Pro" w:eastAsia="Calibri" w:hAnsi="Sofia Pro" w:cs="Arial"/>
          <w:b/>
          <w:bCs/>
          <w:sz w:val="24"/>
          <w:szCs w:val="24"/>
          <w:lang w:val="en-GB"/>
        </w:rPr>
        <w:t>Name:</w:t>
      </w:r>
    </w:p>
    <w:p w14:paraId="2294C138" w14:textId="77777777" w:rsidR="0066387A" w:rsidRDefault="0066387A" w:rsidP="0066387A">
      <w:pPr>
        <w:pStyle w:val="ListParagraph"/>
        <w:numPr>
          <w:ilvl w:val="1"/>
          <w:numId w:val="6"/>
        </w:numPr>
        <w:rPr>
          <w:rFonts w:ascii="Sofia Pro" w:eastAsia="Calibri" w:hAnsi="Sofia Pro" w:cs="Arial"/>
          <w:b/>
          <w:bCs/>
          <w:sz w:val="24"/>
          <w:szCs w:val="24"/>
          <w:lang w:val="en-GB"/>
        </w:rPr>
      </w:pPr>
      <w:r w:rsidRPr="0066387A">
        <w:rPr>
          <w:rFonts w:ascii="Sofia Pro" w:eastAsia="Calibri" w:hAnsi="Sofia Pro" w:cs="Arial"/>
          <w:b/>
          <w:bCs/>
          <w:sz w:val="24"/>
          <w:szCs w:val="24"/>
          <w:lang w:val="en-GB"/>
        </w:rPr>
        <w:t>Email:</w:t>
      </w:r>
    </w:p>
    <w:p w14:paraId="0BB91C4E" w14:textId="77777777" w:rsidR="0066387A" w:rsidRDefault="0066387A" w:rsidP="0066387A">
      <w:pPr>
        <w:pStyle w:val="ListParagraph"/>
        <w:numPr>
          <w:ilvl w:val="1"/>
          <w:numId w:val="6"/>
        </w:numPr>
        <w:rPr>
          <w:rFonts w:ascii="Sofia Pro" w:eastAsia="Calibri" w:hAnsi="Sofia Pro" w:cs="Arial"/>
          <w:b/>
          <w:bCs/>
          <w:sz w:val="24"/>
          <w:szCs w:val="24"/>
          <w:lang w:val="en-GB"/>
        </w:rPr>
      </w:pPr>
      <w:r w:rsidRPr="0066387A">
        <w:rPr>
          <w:rFonts w:ascii="Sofia Pro" w:eastAsia="Calibri" w:hAnsi="Sofia Pro" w:cs="Arial"/>
          <w:b/>
          <w:bCs/>
          <w:sz w:val="24"/>
          <w:szCs w:val="24"/>
          <w:lang w:val="en-GB"/>
        </w:rPr>
        <w:t>Phone number:</w:t>
      </w:r>
    </w:p>
    <w:p w14:paraId="1910E609" w14:textId="77777777" w:rsidR="0066387A" w:rsidRDefault="0066387A" w:rsidP="0066387A">
      <w:pPr>
        <w:pStyle w:val="ListParagraph"/>
        <w:numPr>
          <w:ilvl w:val="1"/>
          <w:numId w:val="6"/>
        </w:numPr>
        <w:rPr>
          <w:rFonts w:ascii="Sofia Pro" w:eastAsia="Calibri" w:hAnsi="Sofia Pro" w:cs="Arial"/>
          <w:b/>
          <w:bCs/>
          <w:sz w:val="24"/>
          <w:szCs w:val="24"/>
          <w:lang w:val="en-GB"/>
        </w:rPr>
      </w:pPr>
      <w:r w:rsidRPr="0066387A">
        <w:rPr>
          <w:rFonts w:ascii="Sofia Pro" w:eastAsia="Calibri" w:hAnsi="Sofia Pro" w:cs="Arial"/>
          <w:b/>
          <w:bCs/>
          <w:sz w:val="24"/>
          <w:szCs w:val="24"/>
          <w:lang w:val="en-GB"/>
        </w:rPr>
        <w:t>Social Media Accounts</w:t>
      </w:r>
      <w:r>
        <w:rPr>
          <w:rFonts w:ascii="Sofia Pro" w:eastAsia="Calibri" w:hAnsi="Sofia Pro" w:cs="Arial"/>
          <w:b/>
          <w:bCs/>
          <w:sz w:val="24"/>
          <w:szCs w:val="24"/>
          <w:lang w:val="en-GB"/>
        </w:rPr>
        <w:t>:</w:t>
      </w:r>
    </w:p>
    <w:p w14:paraId="1D9771DC" w14:textId="77777777" w:rsidR="00A140E7" w:rsidRDefault="00A140E7" w:rsidP="00A140E7">
      <w:pPr>
        <w:rPr>
          <w:rFonts w:ascii="Sofia Pro" w:eastAsia="Calibri" w:hAnsi="Sofia Pro" w:cs="Arial"/>
          <w:b/>
          <w:bCs/>
          <w:sz w:val="24"/>
          <w:szCs w:val="24"/>
          <w:lang w:val="en-GB"/>
        </w:rPr>
      </w:pPr>
    </w:p>
    <w:p w14:paraId="72F127E8" w14:textId="001A028F" w:rsidR="0066387A" w:rsidRDefault="0066387A" w:rsidP="00F27B44">
      <w:pPr>
        <w:pStyle w:val="ListParagraph"/>
        <w:numPr>
          <w:ilvl w:val="0"/>
          <w:numId w:val="6"/>
        </w:numPr>
        <w:rPr>
          <w:rFonts w:ascii="Sofia Pro" w:eastAsia="Calibri" w:hAnsi="Sofia Pro" w:cs="Arial"/>
          <w:b/>
          <w:bCs/>
          <w:sz w:val="24"/>
          <w:szCs w:val="24"/>
          <w:lang w:val="en-GB"/>
        </w:rPr>
      </w:pPr>
      <w:r w:rsidRPr="0066387A">
        <w:rPr>
          <w:rFonts w:ascii="Sofia Pro" w:eastAsia="Calibri" w:hAnsi="Sofia Pro" w:cs="Arial"/>
          <w:b/>
          <w:bCs/>
          <w:sz w:val="24"/>
          <w:szCs w:val="24"/>
          <w:lang w:val="en-GB"/>
        </w:rPr>
        <w:t>Event Description</w:t>
      </w:r>
    </w:p>
    <w:p w14:paraId="33C7D562" w14:textId="77777777" w:rsidR="0066387A" w:rsidRDefault="0066387A" w:rsidP="0066387A">
      <w:pPr>
        <w:pStyle w:val="ListParagraph"/>
        <w:rPr>
          <w:rFonts w:ascii="Sofia Pro" w:eastAsia="Calibri" w:hAnsi="Sofia Pro" w:cs="Arial"/>
          <w:b/>
          <w:bCs/>
          <w:sz w:val="24"/>
          <w:szCs w:val="24"/>
          <w:lang w:val="en-GB"/>
        </w:rPr>
      </w:pPr>
    </w:p>
    <w:p w14:paraId="438F1E34" w14:textId="4B64DF1F" w:rsidR="0066387A" w:rsidRPr="0066387A" w:rsidRDefault="0066387A" w:rsidP="0066387A">
      <w:pPr>
        <w:pStyle w:val="ListParagraph"/>
        <w:numPr>
          <w:ilvl w:val="1"/>
          <w:numId w:val="6"/>
        </w:numPr>
        <w:rPr>
          <w:rFonts w:ascii="Sofia Pro" w:eastAsia="Calibri" w:hAnsi="Sofia Pro" w:cs="Arial"/>
          <w:b/>
          <w:bCs/>
          <w:sz w:val="24"/>
          <w:szCs w:val="24"/>
          <w:lang w:val="en-GB"/>
        </w:rPr>
      </w:pPr>
      <w:r w:rsidRPr="0066387A">
        <w:rPr>
          <w:rFonts w:ascii="Sofia Pro" w:eastAsia="Calibri" w:hAnsi="Sofia Pro" w:cs="Arial"/>
          <w:b/>
          <w:bCs/>
          <w:sz w:val="24"/>
          <w:szCs w:val="24"/>
          <w:lang w:val="en-GB"/>
        </w:rPr>
        <w:t>Summary:</w:t>
      </w:r>
    </w:p>
    <w:p w14:paraId="34B806AF" w14:textId="59161944" w:rsidR="0066387A" w:rsidRPr="0066387A" w:rsidRDefault="0066387A" w:rsidP="0066387A">
      <w:pPr>
        <w:pStyle w:val="ListParagraph"/>
        <w:numPr>
          <w:ilvl w:val="1"/>
          <w:numId w:val="6"/>
        </w:numPr>
        <w:rPr>
          <w:rFonts w:ascii="Sofia Pro" w:eastAsia="Calibri" w:hAnsi="Sofia Pro" w:cs="Arial"/>
          <w:b/>
          <w:bCs/>
          <w:sz w:val="24"/>
          <w:szCs w:val="24"/>
          <w:lang w:val="en-GB"/>
        </w:rPr>
      </w:pPr>
      <w:r w:rsidRPr="0066387A">
        <w:rPr>
          <w:rFonts w:ascii="Sofia Pro" w:eastAsia="Calibri" w:hAnsi="Sofia Pro" w:cs="Arial"/>
          <w:b/>
          <w:bCs/>
          <w:sz w:val="24"/>
          <w:szCs w:val="24"/>
          <w:lang w:val="en-GB"/>
        </w:rPr>
        <w:t>Objective:</w:t>
      </w:r>
    </w:p>
    <w:p w14:paraId="7DE68DFD" w14:textId="0A2D8684" w:rsidR="0066387A" w:rsidRPr="0066387A" w:rsidRDefault="0066387A" w:rsidP="0066387A">
      <w:pPr>
        <w:pStyle w:val="ListParagraph"/>
        <w:numPr>
          <w:ilvl w:val="1"/>
          <w:numId w:val="6"/>
        </w:numPr>
        <w:rPr>
          <w:rFonts w:ascii="Sofia Pro" w:eastAsia="Calibri" w:hAnsi="Sofia Pro" w:cs="Arial"/>
          <w:b/>
          <w:bCs/>
          <w:sz w:val="24"/>
          <w:szCs w:val="24"/>
          <w:lang w:val="en-GB"/>
        </w:rPr>
      </w:pPr>
      <w:r w:rsidRPr="0066387A">
        <w:rPr>
          <w:rFonts w:ascii="Sofia Pro" w:eastAsia="Calibri" w:hAnsi="Sofia Pro" w:cs="Arial"/>
          <w:b/>
          <w:bCs/>
          <w:sz w:val="24"/>
          <w:szCs w:val="24"/>
          <w:lang w:val="en-GB"/>
        </w:rPr>
        <w:t>Target audience:</w:t>
      </w:r>
    </w:p>
    <w:p w14:paraId="5C34B5F6" w14:textId="16AE3EDC" w:rsidR="0066387A" w:rsidRPr="0066387A" w:rsidRDefault="0066387A" w:rsidP="0066387A">
      <w:pPr>
        <w:pStyle w:val="ListParagraph"/>
        <w:numPr>
          <w:ilvl w:val="1"/>
          <w:numId w:val="6"/>
        </w:numPr>
        <w:rPr>
          <w:rFonts w:ascii="Sofia Pro" w:eastAsia="Calibri" w:hAnsi="Sofia Pro" w:cs="Arial"/>
          <w:b/>
          <w:bCs/>
          <w:sz w:val="24"/>
          <w:szCs w:val="24"/>
          <w:lang w:val="en-GB"/>
        </w:rPr>
      </w:pPr>
      <w:r w:rsidRPr="0066387A">
        <w:rPr>
          <w:rFonts w:ascii="Sofia Pro" w:eastAsia="Calibri" w:hAnsi="Sofia Pro" w:cs="Arial"/>
          <w:b/>
          <w:bCs/>
          <w:sz w:val="24"/>
          <w:szCs w:val="24"/>
          <w:lang w:val="en-GB"/>
        </w:rPr>
        <w:t>Expected number of participants:</w:t>
      </w:r>
    </w:p>
    <w:p w14:paraId="7E137680" w14:textId="7B222595" w:rsidR="0066387A" w:rsidRPr="0066387A" w:rsidRDefault="0066387A" w:rsidP="0066387A">
      <w:pPr>
        <w:pStyle w:val="ListParagraph"/>
        <w:numPr>
          <w:ilvl w:val="1"/>
          <w:numId w:val="6"/>
        </w:numPr>
        <w:rPr>
          <w:rFonts w:ascii="Sofia Pro" w:eastAsia="Calibri" w:hAnsi="Sofia Pro" w:cs="Arial"/>
          <w:b/>
          <w:bCs/>
          <w:sz w:val="24"/>
          <w:szCs w:val="24"/>
          <w:lang w:val="en-GB"/>
        </w:rPr>
      </w:pPr>
      <w:r w:rsidRPr="0066387A">
        <w:rPr>
          <w:rFonts w:ascii="Sofia Pro" w:eastAsia="Calibri" w:hAnsi="Sofia Pro" w:cs="Arial"/>
          <w:b/>
          <w:bCs/>
          <w:sz w:val="24"/>
          <w:szCs w:val="24"/>
          <w:lang w:val="en-GB"/>
        </w:rPr>
        <w:t>Format (e.g., seminar, workshop, conference, etc.):</w:t>
      </w:r>
    </w:p>
    <w:p w14:paraId="755E1430" w14:textId="1AFB694E" w:rsidR="0066387A" w:rsidRPr="0066387A" w:rsidRDefault="0066387A" w:rsidP="0066387A">
      <w:pPr>
        <w:pStyle w:val="ListParagraph"/>
        <w:numPr>
          <w:ilvl w:val="1"/>
          <w:numId w:val="6"/>
        </w:numPr>
        <w:rPr>
          <w:rFonts w:ascii="Sofia Pro" w:eastAsia="Calibri" w:hAnsi="Sofia Pro" w:cs="Arial"/>
          <w:b/>
          <w:bCs/>
          <w:sz w:val="24"/>
          <w:szCs w:val="24"/>
          <w:lang w:val="en-GB"/>
        </w:rPr>
      </w:pPr>
      <w:r w:rsidRPr="0066387A">
        <w:rPr>
          <w:rFonts w:ascii="Sofia Pro" w:eastAsia="Calibri" w:hAnsi="Sofia Pro" w:cs="Arial"/>
          <w:b/>
          <w:bCs/>
          <w:sz w:val="24"/>
          <w:szCs w:val="24"/>
          <w:lang w:val="en-GB"/>
        </w:rPr>
        <w:t>Speakers or Facilitators:</w:t>
      </w:r>
    </w:p>
    <w:p w14:paraId="76D60B79" w14:textId="77777777" w:rsidR="0066387A" w:rsidRDefault="0066387A" w:rsidP="0066387A">
      <w:pPr>
        <w:pStyle w:val="ListParagraph"/>
        <w:numPr>
          <w:ilvl w:val="1"/>
          <w:numId w:val="6"/>
        </w:numPr>
        <w:rPr>
          <w:rFonts w:ascii="Sofia Pro" w:eastAsia="Calibri" w:hAnsi="Sofia Pro" w:cs="Arial"/>
          <w:b/>
          <w:bCs/>
          <w:sz w:val="24"/>
          <w:szCs w:val="24"/>
          <w:lang w:val="en-GB"/>
        </w:rPr>
      </w:pPr>
      <w:r w:rsidRPr="0066387A">
        <w:rPr>
          <w:rFonts w:ascii="Sofia Pro" w:eastAsia="Calibri" w:hAnsi="Sofia Pro" w:cs="Arial"/>
          <w:b/>
          <w:bCs/>
          <w:sz w:val="24"/>
          <w:szCs w:val="24"/>
          <w:lang w:val="en-GB"/>
        </w:rPr>
        <w:t>Schedule:</w:t>
      </w:r>
    </w:p>
    <w:p w14:paraId="0E454E71" w14:textId="77777777" w:rsidR="0066387A" w:rsidRPr="0066387A" w:rsidRDefault="0066387A" w:rsidP="0066387A">
      <w:pPr>
        <w:rPr>
          <w:rFonts w:ascii="Sofia Pro" w:eastAsia="Calibri" w:hAnsi="Sofia Pro" w:cs="Arial"/>
          <w:b/>
          <w:bCs/>
          <w:sz w:val="24"/>
          <w:szCs w:val="24"/>
          <w:lang w:val="en-GB"/>
        </w:rPr>
      </w:pPr>
    </w:p>
    <w:p w14:paraId="0B6A2FE2" w14:textId="45124662" w:rsidR="0066387A" w:rsidRDefault="0066387A" w:rsidP="0066387A">
      <w:pPr>
        <w:pStyle w:val="ListParagraph"/>
        <w:numPr>
          <w:ilvl w:val="0"/>
          <w:numId w:val="6"/>
        </w:numPr>
        <w:rPr>
          <w:rFonts w:ascii="Sofia Pro" w:eastAsia="Calibri" w:hAnsi="Sofia Pro" w:cs="Arial"/>
          <w:b/>
          <w:bCs/>
          <w:sz w:val="24"/>
          <w:szCs w:val="24"/>
          <w:lang w:val="en-GB"/>
        </w:rPr>
      </w:pPr>
      <w:r w:rsidRPr="0066387A">
        <w:rPr>
          <w:rFonts w:ascii="Sofia Pro" w:eastAsia="Calibri" w:hAnsi="Sofia Pro" w:cs="Arial"/>
          <w:b/>
          <w:bCs/>
          <w:sz w:val="24"/>
          <w:szCs w:val="24"/>
          <w:lang w:val="en-GB"/>
        </w:rPr>
        <w:t>Budget and Resources</w:t>
      </w:r>
    </w:p>
    <w:p w14:paraId="7C3FEC84" w14:textId="77777777" w:rsidR="0066387A" w:rsidRDefault="0066387A" w:rsidP="0066387A">
      <w:pPr>
        <w:pStyle w:val="ListParagraph"/>
        <w:rPr>
          <w:rFonts w:ascii="Sofia Pro" w:eastAsia="Calibri" w:hAnsi="Sofia Pro" w:cs="Arial"/>
          <w:b/>
          <w:bCs/>
          <w:sz w:val="24"/>
          <w:szCs w:val="24"/>
          <w:lang w:val="en-GB"/>
        </w:rPr>
      </w:pPr>
    </w:p>
    <w:p w14:paraId="3E2E5780" w14:textId="77777777" w:rsidR="0066387A" w:rsidRDefault="0066387A" w:rsidP="0066387A">
      <w:pPr>
        <w:pStyle w:val="ListParagraph"/>
        <w:numPr>
          <w:ilvl w:val="1"/>
          <w:numId w:val="6"/>
        </w:numPr>
        <w:rPr>
          <w:rFonts w:ascii="Sofia Pro" w:eastAsia="Calibri" w:hAnsi="Sofia Pro" w:cs="Arial"/>
          <w:b/>
          <w:bCs/>
          <w:sz w:val="24"/>
          <w:szCs w:val="24"/>
          <w:lang w:val="en-GB"/>
        </w:rPr>
      </w:pPr>
      <w:r w:rsidRPr="0066387A">
        <w:rPr>
          <w:rFonts w:ascii="Sofia Pro" w:eastAsia="Calibri" w:hAnsi="Sofia Pro" w:cs="Arial"/>
          <w:b/>
          <w:bCs/>
          <w:sz w:val="24"/>
          <w:szCs w:val="24"/>
          <w:lang w:val="en-GB"/>
        </w:rPr>
        <w:t>Estimated budget:</w:t>
      </w:r>
    </w:p>
    <w:p w14:paraId="104E70C4" w14:textId="77777777" w:rsidR="0066387A" w:rsidRDefault="0066387A" w:rsidP="0066387A">
      <w:pPr>
        <w:pStyle w:val="ListParagraph"/>
        <w:numPr>
          <w:ilvl w:val="1"/>
          <w:numId w:val="6"/>
        </w:numPr>
        <w:rPr>
          <w:rFonts w:ascii="Sofia Pro" w:eastAsia="Calibri" w:hAnsi="Sofia Pro" w:cs="Arial"/>
          <w:b/>
          <w:bCs/>
          <w:sz w:val="24"/>
          <w:szCs w:val="24"/>
          <w:lang w:val="en-GB"/>
        </w:rPr>
      </w:pPr>
      <w:r w:rsidRPr="0066387A">
        <w:rPr>
          <w:rFonts w:ascii="Sofia Pro" w:eastAsia="Calibri" w:hAnsi="Sofia Pro" w:cs="Arial"/>
          <w:b/>
          <w:bCs/>
          <w:sz w:val="24"/>
          <w:szCs w:val="24"/>
          <w:lang w:val="en-GB"/>
        </w:rPr>
        <w:t>Sponsorship (if any):</w:t>
      </w:r>
    </w:p>
    <w:p w14:paraId="66DFF968" w14:textId="77777777" w:rsidR="0066387A" w:rsidRDefault="0066387A" w:rsidP="0066387A">
      <w:pPr>
        <w:pStyle w:val="ListParagraph"/>
        <w:numPr>
          <w:ilvl w:val="1"/>
          <w:numId w:val="6"/>
        </w:numPr>
        <w:rPr>
          <w:rFonts w:ascii="Sofia Pro" w:eastAsia="Calibri" w:hAnsi="Sofia Pro" w:cs="Arial"/>
          <w:b/>
          <w:bCs/>
          <w:sz w:val="24"/>
          <w:szCs w:val="24"/>
          <w:lang w:val="en-GB"/>
        </w:rPr>
      </w:pPr>
      <w:r w:rsidRPr="0066387A">
        <w:rPr>
          <w:rFonts w:ascii="Sofia Pro" w:eastAsia="Calibri" w:hAnsi="Sofia Pro" w:cs="Arial"/>
          <w:b/>
          <w:bCs/>
          <w:sz w:val="24"/>
          <w:szCs w:val="24"/>
          <w:lang w:val="en-GB"/>
        </w:rPr>
        <w:t>Resources needed (e.g., projector, sound system, IMD merchandise etc.):</w:t>
      </w:r>
    </w:p>
    <w:p w14:paraId="33341B00" w14:textId="77777777" w:rsidR="0066387A" w:rsidRDefault="0066387A" w:rsidP="0066387A">
      <w:pPr>
        <w:pStyle w:val="ListParagraph"/>
        <w:ind w:left="1440"/>
        <w:rPr>
          <w:rFonts w:ascii="Sofia Pro" w:eastAsia="Calibri" w:hAnsi="Sofia Pro" w:cs="Arial"/>
          <w:b/>
          <w:bCs/>
          <w:sz w:val="24"/>
          <w:szCs w:val="24"/>
          <w:lang w:val="en-GB"/>
        </w:rPr>
      </w:pPr>
    </w:p>
    <w:p w14:paraId="6F273FBA" w14:textId="77777777" w:rsidR="0066387A" w:rsidRDefault="0066387A" w:rsidP="0066387A">
      <w:pPr>
        <w:pStyle w:val="ListParagraph"/>
        <w:ind w:left="1440"/>
        <w:rPr>
          <w:rFonts w:ascii="Sofia Pro" w:eastAsia="Calibri" w:hAnsi="Sofia Pro" w:cs="Arial"/>
          <w:b/>
          <w:bCs/>
          <w:sz w:val="24"/>
          <w:szCs w:val="24"/>
          <w:lang w:val="en-GB"/>
        </w:rPr>
      </w:pPr>
    </w:p>
    <w:p w14:paraId="0704C3B8" w14:textId="6922FDE2" w:rsidR="0066387A" w:rsidRDefault="0066387A" w:rsidP="0066387A">
      <w:pPr>
        <w:pStyle w:val="ListParagraph"/>
        <w:numPr>
          <w:ilvl w:val="0"/>
          <w:numId w:val="6"/>
        </w:numPr>
        <w:rPr>
          <w:rFonts w:ascii="Sofia Pro" w:eastAsia="Calibri" w:hAnsi="Sofia Pro" w:cs="Arial"/>
          <w:b/>
          <w:bCs/>
          <w:sz w:val="24"/>
          <w:szCs w:val="24"/>
          <w:lang w:val="en-GB"/>
        </w:rPr>
      </w:pPr>
      <w:r w:rsidRPr="0066387A">
        <w:rPr>
          <w:rFonts w:ascii="Sofia Pro" w:eastAsia="Calibri" w:hAnsi="Sofia Pro" w:cs="Arial"/>
          <w:b/>
          <w:bCs/>
          <w:sz w:val="24"/>
          <w:szCs w:val="24"/>
          <w:lang w:val="en-GB"/>
        </w:rPr>
        <w:t>Promotion and Marketing</w:t>
      </w:r>
    </w:p>
    <w:p w14:paraId="290B4496" w14:textId="77777777" w:rsidR="0066387A" w:rsidRDefault="0066387A" w:rsidP="0066387A">
      <w:pPr>
        <w:pStyle w:val="ListParagraph"/>
        <w:rPr>
          <w:rFonts w:ascii="Sofia Pro" w:eastAsia="Calibri" w:hAnsi="Sofia Pro" w:cs="Arial"/>
          <w:b/>
          <w:bCs/>
          <w:sz w:val="24"/>
          <w:szCs w:val="24"/>
          <w:lang w:val="en-GB"/>
        </w:rPr>
      </w:pPr>
    </w:p>
    <w:p w14:paraId="7CA1747A" w14:textId="063C1C08" w:rsidR="0066387A" w:rsidRPr="0066387A" w:rsidRDefault="0066387A" w:rsidP="0066387A">
      <w:pPr>
        <w:pStyle w:val="ListParagraph"/>
        <w:numPr>
          <w:ilvl w:val="1"/>
          <w:numId w:val="6"/>
        </w:numPr>
        <w:rPr>
          <w:rFonts w:ascii="Sofia Pro" w:eastAsia="Calibri" w:hAnsi="Sofia Pro" w:cs="Arial"/>
          <w:b/>
          <w:bCs/>
          <w:sz w:val="24"/>
          <w:szCs w:val="24"/>
          <w:lang w:val="en-GB"/>
        </w:rPr>
      </w:pPr>
      <w:r w:rsidRPr="0066387A">
        <w:rPr>
          <w:rFonts w:ascii="Sofia Pro" w:eastAsia="Calibri" w:hAnsi="Sofia Pro" w:cs="Arial"/>
          <w:b/>
          <w:bCs/>
          <w:sz w:val="24"/>
          <w:szCs w:val="24"/>
          <w:lang w:val="en-GB"/>
        </w:rPr>
        <w:t>Strategies to promote the event:</w:t>
      </w:r>
    </w:p>
    <w:p w14:paraId="6A0FB552" w14:textId="5CFB389E" w:rsidR="00A140E7" w:rsidRDefault="0066387A" w:rsidP="00A140E7">
      <w:pPr>
        <w:pStyle w:val="ListParagraph"/>
        <w:numPr>
          <w:ilvl w:val="1"/>
          <w:numId w:val="6"/>
        </w:numPr>
        <w:rPr>
          <w:rFonts w:ascii="Sofia Pro" w:eastAsia="Calibri" w:hAnsi="Sofia Pro" w:cs="Arial"/>
          <w:b/>
          <w:bCs/>
          <w:sz w:val="24"/>
          <w:szCs w:val="24"/>
          <w:lang w:val="en-GB"/>
        </w:rPr>
      </w:pPr>
      <w:r w:rsidRPr="0066387A">
        <w:rPr>
          <w:rFonts w:ascii="Sofia Pro" w:eastAsia="Calibri" w:hAnsi="Sofia Pro" w:cs="Arial"/>
          <w:b/>
          <w:bCs/>
          <w:sz w:val="24"/>
          <w:szCs w:val="24"/>
          <w:lang w:val="en-GB"/>
        </w:rPr>
        <w:t>Marketing materials (e.g., flyers, posters, etc.)</w:t>
      </w:r>
      <w:r>
        <w:rPr>
          <w:rFonts w:ascii="Sofia Pro" w:eastAsia="Calibri" w:hAnsi="Sofia Pro" w:cs="Arial"/>
          <w:b/>
          <w:bCs/>
          <w:sz w:val="24"/>
          <w:szCs w:val="24"/>
          <w:lang w:val="en-GB"/>
        </w:rPr>
        <w:t>:</w:t>
      </w:r>
    </w:p>
    <w:p w14:paraId="260A2CAD" w14:textId="77777777" w:rsidR="00A140E7" w:rsidRPr="00A140E7" w:rsidRDefault="00A140E7" w:rsidP="00A140E7">
      <w:pPr>
        <w:pStyle w:val="ListParagraph"/>
        <w:ind w:left="1440"/>
        <w:rPr>
          <w:rFonts w:ascii="Sofia Pro" w:eastAsia="Calibri" w:hAnsi="Sofia Pro" w:cs="Arial"/>
          <w:b/>
          <w:bCs/>
          <w:sz w:val="24"/>
          <w:szCs w:val="24"/>
          <w:lang w:val="en-GB"/>
        </w:rPr>
      </w:pPr>
    </w:p>
    <w:p w14:paraId="4638284E" w14:textId="77777777" w:rsidR="0066387A" w:rsidRDefault="0066387A" w:rsidP="0066387A">
      <w:pPr>
        <w:pStyle w:val="ListParagraph"/>
        <w:ind w:left="1440"/>
        <w:rPr>
          <w:rFonts w:ascii="Sofia Pro" w:eastAsia="Calibri" w:hAnsi="Sofia Pro" w:cs="Arial"/>
          <w:b/>
          <w:bCs/>
          <w:sz w:val="24"/>
          <w:szCs w:val="24"/>
          <w:lang w:val="en-GB"/>
        </w:rPr>
      </w:pPr>
    </w:p>
    <w:p w14:paraId="1B6D2AC3" w14:textId="10EDD432" w:rsidR="0066387A" w:rsidRDefault="0066387A" w:rsidP="0066387A">
      <w:pPr>
        <w:pStyle w:val="ListParagraph"/>
        <w:numPr>
          <w:ilvl w:val="0"/>
          <w:numId w:val="6"/>
        </w:numPr>
        <w:rPr>
          <w:rFonts w:ascii="Sofia Pro" w:eastAsia="Calibri" w:hAnsi="Sofia Pro" w:cs="Arial"/>
          <w:b/>
          <w:bCs/>
          <w:sz w:val="24"/>
          <w:szCs w:val="24"/>
          <w:lang w:val="en-GB"/>
        </w:rPr>
      </w:pPr>
      <w:r w:rsidRPr="0066387A">
        <w:rPr>
          <w:rFonts w:ascii="Sofia Pro" w:eastAsia="Calibri" w:hAnsi="Sofia Pro" w:cs="Arial"/>
          <w:b/>
          <w:bCs/>
          <w:sz w:val="24"/>
          <w:szCs w:val="24"/>
          <w:lang w:val="en-GB"/>
        </w:rPr>
        <w:t>Evaluation (we will ask you for a follow-up report but keep in mind</w:t>
      </w:r>
      <w:r>
        <w:rPr>
          <w:rFonts w:ascii="Sofia Pro" w:eastAsia="Calibri" w:hAnsi="Sofia Pro" w:cs="Arial"/>
          <w:b/>
          <w:bCs/>
          <w:sz w:val="24"/>
          <w:szCs w:val="24"/>
          <w:lang w:val="en-GB"/>
        </w:rPr>
        <w:t>)</w:t>
      </w:r>
    </w:p>
    <w:p w14:paraId="03E40184" w14:textId="77777777" w:rsidR="0066387A" w:rsidRDefault="0066387A" w:rsidP="0066387A">
      <w:pPr>
        <w:pStyle w:val="ListParagraph"/>
        <w:rPr>
          <w:rFonts w:ascii="Sofia Pro" w:eastAsia="Calibri" w:hAnsi="Sofia Pro" w:cs="Arial"/>
          <w:b/>
          <w:bCs/>
          <w:sz w:val="24"/>
          <w:szCs w:val="24"/>
          <w:lang w:val="en-GB"/>
        </w:rPr>
      </w:pPr>
    </w:p>
    <w:p w14:paraId="6758A360" w14:textId="2C7C93C5" w:rsidR="0066387A" w:rsidRPr="00C343FF" w:rsidRDefault="0066387A" w:rsidP="0066387A">
      <w:pPr>
        <w:pStyle w:val="ListParagraph"/>
        <w:numPr>
          <w:ilvl w:val="1"/>
          <w:numId w:val="6"/>
        </w:numPr>
        <w:rPr>
          <w:rFonts w:ascii="Sofia Pro" w:eastAsia="Calibri" w:hAnsi="Sofia Pro" w:cs="Arial"/>
          <w:b/>
          <w:bCs/>
          <w:sz w:val="24"/>
          <w:szCs w:val="24"/>
          <w:lang w:val="en-GB"/>
        </w:rPr>
      </w:pPr>
      <w:r w:rsidRPr="00C343FF">
        <w:rPr>
          <w:rFonts w:ascii="Sofia Pro" w:eastAsia="Calibri" w:hAnsi="Sofia Pro" w:cs="Arial"/>
          <w:b/>
          <w:bCs/>
          <w:sz w:val="24"/>
          <w:szCs w:val="24"/>
          <w:lang w:val="en-GB"/>
        </w:rPr>
        <w:t>How will the success of the event be evaluated?</w:t>
      </w:r>
    </w:p>
    <w:p w14:paraId="04315C4A" w14:textId="34F1D090" w:rsidR="0066387A" w:rsidRPr="00C343FF" w:rsidRDefault="0066387A" w:rsidP="0066387A">
      <w:pPr>
        <w:pStyle w:val="ListParagraph"/>
        <w:numPr>
          <w:ilvl w:val="1"/>
          <w:numId w:val="6"/>
        </w:numPr>
        <w:rPr>
          <w:rFonts w:ascii="Sofia Pro" w:eastAsia="Calibri" w:hAnsi="Sofia Pro" w:cs="Arial"/>
          <w:b/>
          <w:bCs/>
          <w:sz w:val="24"/>
          <w:szCs w:val="24"/>
          <w:lang w:val="en-GB"/>
        </w:rPr>
      </w:pPr>
      <w:r w:rsidRPr="00C343FF">
        <w:rPr>
          <w:rFonts w:ascii="Sofia Pro" w:eastAsia="Calibri" w:hAnsi="Sofia Pro" w:cs="Arial"/>
          <w:b/>
          <w:bCs/>
          <w:sz w:val="24"/>
          <w:szCs w:val="24"/>
          <w:lang w:val="en-GB"/>
        </w:rPr>
        <w:t>Will participants be asked to provide feedback?</w:t>
      </w:r>
    </w:p>
    <w:p w14:paraId="6FC49A77" w14:textId="77777777" w:rsidR="00C343FF" w:rsidRPr="00C343FF" w:rsidRDefault="00C343FF" w:rsidP="0066387A">
      <w:pPr>
        <w:pStyle w:val="ListParagraph"/>
        <w:numPr>
          <w:ilvl w:val="1"/>
          <w:numId w:val="6"/>
        </w:numPr>
        <w:rPr>
          <w:rFonts w:ascii="Sofia Pro" w:eastAsia="Calibri" w:hAnsi="Sofia Pro" w:cs="Arial"/>
          <w:b/>
          <w:bCs/>
          <w:sz w:val="24"/>
          <w:szCs w:val="24"/>
          <w:lang w:val="en-GB"/>
        </w:rPr>
      </w:pPr>
      <w:r w:rsidRPr="00C343FF">
        <w:rPr>
          <w:rFonts w:ascii="Sofia Pro" w:eastAsia="Calibri" w:hAnsi="Sofia Pro" w:cs="Arial"/>
          <w:b/>
          <w:bCs/>
          <w:sz w:val="24"/>
          <w:szCs w:val="24"/>
          <w:lang w:val="en-GB"/>
        </w:rPr>
        <w:t>Will there be follow-up activities after the event?</w:t>
      </w:r>
    </w:p>
    <w:p w14:paraId="1A6843A7" w14:textId="20C63AA5" w:rsidR="00C343FF" w:rsidRDefault="00C343FF" w:rsidP="0066387A">
      <w:pPr>
        <w:pStyle w:val="ListParagraph"/>
        <w:numPr>
          <w:ilvl w:val="1"/>
          <w:numId w:val="6"/>
        </w:numPr>
        <w:rPr>
          <w:rFonts w:ascii="Sofia Pro" w:eastAsia="Calibri" w:hAnsi="Sofia Pro" w:cs="Arial"/>
          <w:b/>
          <w:bCs/>
          <w:sz w:val="24"/>
          <w:szCs w:val="24"/>
          <w:lang w:val="en-GB"/>
        </w:rPr>
      </w:pPr>
      <w:r w:rsidRPr="00C343FF">
        <w:rPr>
          <w:rFonts w:ascii="Sofia Pro" w:eastAsia="Calibri" w:hAnsi="Sofia Pro" w:cs="Arial"/>
          <w:b/>
          <w:bCs/>
          <w:sz w:val="24"/>
          <w:szCs w:val="24"/>
          <w:lang w:val="en-GB"/>
        </w:rPr>
        <w:t>How many people attended the event?</w:t>
      </w:r>
    </w:p>
    <w:p w14:paraId="135BC859" w14:textId="77777777" w:rsidR="00C40F08" w:rsidRDefault="00C40F08" w:rsidP="00C40F08">
      <w:pPr>
        <w:rPr>
          <w:rFonts w:ascii="Sofia Pro" w:eastAsia="Calibri" w:hAnsi="Sofia Pro" w:cs="Arial"/>
          <w:b/>
          <w:bCs/>
          <w:sz w:val="24"/>
          <w:szCs w:val="24"/>
          <w:lang w:val="en-GB"/>
        </w:rPr>
      </w:pPr>
    </w:p>
    <w:p w14:paraId="7469E027" w14:textId="04F74154" w:rsidR="00AD298A" w:rsidRDefault="00C40F08" w:rsidP="00AD298A">
      <w:pPr>
        <w:rPr>
          <w:rFonts w:ascii="Sofia Pro" w:eastAsia="Calibri" w:hAnsi="Sofia Pro" w:cs="Arial"/>
          <w:b/>
          <w:bCs/>
          <w:sz w:val="24"/>
          <w:szCs w:val="24"/>
          <w:lang w:val="en-GB"/>
        </w:rPr>
      </w:pPr>
      <w:r>
        <w:rPr>
          <w:rFonts w:ascii="Sofia Pro" w:eastAsia="Calibri" w:hAnsi="Sofia Pro" w:cs="Arial"/>
          <w:b/>
          <w:bCs/>
          <w:sz w:val="24"/>
          <w:szCs w:val="24"/>
          <w:lang w:val="en-GB"/>
        </w:rPr>
        <w:t>Ideas for activit</w:t>
      </w:r>
      <w:r w:rsidR="00AD298A">
        <w:rPr>
          <w:rFonts w:ascii="Sofia Pro" w:eastAsia="Calibri" w:hAnsi="Sofia Pro" w:cs="Arial"/>
          <w:b/>
          <w:bCs/>
          <w:sz w:val="24"/>
          <w:szCs w:val="24"/>
          <w:lang w:val="en-GB"/>
        </w:rPr>
        <w:t xml:space="preserve">ies </w:t>
      </w:r>
      <w:r w:rsidR="00AC36A9">
        <w:rPr>
          <w:rFonts w:ascii="Sofia Pro" w:eastAsia="Calibri" w:hAnsi="Sofia Pro" w:cs="Arial"/>
          <w:b/>
          <w:bCs/>
          <w:sz w:val="24"/>
          <w:szCs w:val="24"/>
          <w:lang w:val="en-GB"/>
        </w:rPr>
        <w:t xml:space="preserve">and topics </w:t>
      </w:r>
      <w:r w:rsidR="00AD298A">
        <w:rPr>
          <w:rFonts w:ascii="Sofia Pro" w:eastAsia="Calibri" w:hAnsi="Sofia Pro" w:cs="Arial"/>
          <w:b/>
          <w:bCs/>
          <w:sz w:val="24"/>
          <w:szCs w:val="24"/>
          <w:lang w:val="en-GB"/>
        </w:rPr>
        <w:t>are available on the IMD Website:</w:t>
      </w:r>
    </w:p>
    <w:p w14:paraId="190365B6" w14:textId="2EA18DAA" w:rsidR="00B12462" w:rsidRDefault="00B12462" w:rsidP="00AD298A">
      <w:pPr>
        <w:pStyle w:val="ListParagraph"/>
        <w:numPr>
          <w:ilvl w:val="0"/>
          <w:numId w:val="8"/>
        </w:numPr>
        <w:rPr>
          <w:rFonts w:ascii="Sofia Pro" w:eastAsia="Calibri" w:hAnsi="Sofia Pro" w:cs="Arial"/>
          <w:b/>
          <w:bCs/>
          <w:sz w:val="24"/>
          <w:szCs w:val="24"/>
          <w:lang w:val="en-GB"/>
        </w:rPr>
      </w:pPr>
      <w:hyperlink r:id="rId12" w:history="1">
        <w:r w:rsidRPr="00B12462">
          <w:rPr>
            <w:rStyle w:val="Hyperlink"/>
            <w:rFonts w:ascii="Sofia Pro" w:eastAsia="Calibri" w:hAnsi="Sofia Pro" w:cs="Arial"/>
            <w:b/>
            <w:bCs/>
            <w:sz w:val="24"/>
            <w:szCs w:val="24"/>
            <w:lang w:val="en-GB"/>
          </w:rPr>
          <w:t>Media Resources</w:t>
        </w:r>
      </w:hyperlink>
    </w:p>
    <w:p w14:paraId="63FF665F" w14:textId="3B72BDE4" w:rsidR="00AD298A" w:rsidRDefault="00B12462" w:rsidP="00AD298A">
      <w:pPr>
        <w:pStyle w:val="ListParagraph"/>
        <w:numPr>
          <w:ilvl w:val="0"/>
          <w:numId w:val="8"/>
        </w:numPr>
        <w:rPr>
          <w:rFonts w:ascii="Sofia Pro" w:eastAsia="Calibri" w:hAnsi="Sofia Pro" w:cs="Arial"/>
          <w:b/>
          <w:bCs/>
          <w:sz w:val="24"/>
          <w:szCs w:val="24"/>
          <w:lang w:val="en-GB"/>
        </w:rPr>
      </w:pPr>
      <w:hyperlink r:id="rId13" w:history="1">
        <w:r w:rsidR="00AD298A" w:rsidRPr="00B12462">
          <w:rPr>
            <w:rStyle w:val="Hyperlink"/>
            <w:rFonts w:ascii="Sofia Pro" w:eastAsia="Calibri" w:hAnsi="Sofia Pro" w:cs="Arial"/>
            <w:b/>
            <w:bCs/>
            <w:sz w:val="24"/>
            <w:szCs w:val="24"/>
            <w:lang w:val="en-GB"/>
          </w:rPr>
          <w:t>Education</w:t>
        </w:r>
        <w:r w:rsidRPr="00B12462">
          <w:rPr>
            <w:rStyle w:val="Hyperlink"/>
            <w:rFonts w:ascii="Sofia Pro" w:eastAsia="Calibri" w:hAnsi="Sofia Pro" w:cs="Arial"/>
            <w:b/>
            <w:bCs/>
            <w:sz w:val="24"/>
            <w:szCs w:val="24"/>
            <w:lang w:val="en-GB"/>
          </w:rPr>
          <w:t xml:space="preserve"> </w:t>
        </w:r>
        <w:r w:rsidR="00AD298A" w:rsidRPr="00B12462">
          <w:rPr>
            <w:rStyle w:val="Hyperlink"/>
            <w:rFonts w:ascii="Sofia Pro" w:eastAsia="Calibri" w:hAnsi="Sofia Pro" w:cs="Arial"/>
            <w:b/>
            <w:bCs/>
            <w:sz w:val="24"/>
            <w:szCs w:val="24"/>
            <w:lang w:val="en-GB"/>
          </w:rPr>
          <w:t>Resources</w:t>
        </w:r>
      </w:hyperlink>
    </w:p>
    <w:p w14:paraId="4153A06A" w14:textId="3CCC66CB" w:rsidR="00AD298A" w:rsidRDefault="00AC36A9" w:rsidP="00AD298A">
      <w:pPr>
        <w:pStyle w:val="ListParagraph"/>
        <w:numPr>
          <w:ilvl w:val="0"/>
          <w:numId w:val="8"/>
        </w:numPr>
        <w:rPr>
          <w:rFonts w:ascii="Sofia Pro" w:eastAsia="Calibri" w:hAnsi="Sofia Pro" w:cs="Arial"/>
          <w:b/>
          <w:bCs/>
          <w:sz w:val="24"/>
          <w:szCs w:val="24"/>
          <w:lang w:val="en-GB"/>
        </w:rPr>
      </w:pPr>
      <w:hyperlink r:id="rId14" w:history="1">
        <w:r w:rsidR="00AD298A" w:rsidRPr="00AC36A9">
          <w:rPr>
            <w:rStyle w:val="Hyperlink"/>
            <w:rFonts w:ascii="Sofia Pro" w:eastAsia="Calibri" w:hAnsi="Sofia Pro" w:cs="Arial"/>
            <w:b/>
            <w:bCs/>
            <w:sz w:val="24"/>
            <w:szCs w:val="24"/>
            <w:lang w:val="en-GB"/>
          </w:rPr>
          <w:t>Past Events Gallery</w:t>
        </w:r>
      </w:hyperlink>
    </w:p>
    <w:p w14:paraId="62B8B361" w14:textId="2C373BA6" w:rsidR="00AD298A" w:rsidRPr="00AD298A" w:rsidRDefault="00AC36A9" w:rsidP="00AD298A">
      <w:pPr>
        <w:pStyle w:val="ListParagraph"/>
        <w:numPr>
          <w:ilvl w:val="0"/>
          <w:numId w:val="8"/>
        </w:numPr>
        <w:rPr>
          <w:rFonts w:ascii="Sofia Pro" w:eastAsia="Calibri" w:hAnsi="Sofia Pro" w:cs="Arial"/>
          <w:b/>
          <w:bCs/>
          <w:sz w:val="24"/>
          <w:szCs w:val="24"/>
          <w:lang w:val="en-GB"/>
        </w:rPr>
      </w:pPr>
      <w:hyperlink r:id="rId15" w:history="1">
        <w:r w:rsidR="00AD298A" w:rsidRPr="00AC36A9">
          <w:rPr>
            <w:rStyle w:val="Hyperlink"/>
            <w:rFonts w:ascii="Sofia Pro" w:eastAsia="Calibri" w:hAnsi="Sofia Pro" w:cs="Arial"/>
            <w:b/>
            <w:bCs/>
            <w:sz w:val="24"/>
            <w:szCs w:val="24"/>
            <w:lang w:val="en-GB"/>
          </w:rPr>
          <w:t>IMD Blog</w:t>
        </w:r>
      </w:hyperlink>
    </w:p>
    <w:p w14:paraId="64C90454" w14:textId="0EB7E4CF" w:rsidR="00AD298A" w:rsidRPr="00C40F08" w:rsidRDefault="00AD298A" w:rsidP="00C40F08">
      <w:pPr>
        <w:rPr>
          <w:rFonts w:ascii="Sofia Pro" w:eastAsia="Calibri" w:hAnsi="Sofia Pro" w:cs="Arial"/>
          <w:b/>
          <w:bCs/>
          <w:sz w:val="24"/>
          <w:szCs w:val="24"/>
          <w:lang w:val="en-GB"/>
        </w:rPr>
      </w:pPr>
      <w:r>
        <w:rPr>
          <w:rFonts w:ascii="Sofia Pro" w:eastAsia="Calibri" w:hAnsi="Sofia Pro" w:cs="Arial"/>
          <w:b/>
          <w:bCs/>
          <w:sz w:val="24"/>
          <w:szCs w:val="24"/>
          <w:lang w:val="en-GB"/>
        </w:rPr>
        <w:tab/>
      </w:r>
    </w:p>
    <w:p w14:paraId="3C7629BC" w14:textId="74AE30F6" w:rsidR="0011667B" w:rsidRDefault="0066387A" w:rsidP="00CB2B14">
      <w:pPr>
        <w:rPr>
          <w:rFonts w:ascii="Sofia Pro" w:eastAsia="Calibri" w:hAnsi="Sofia Pro" w:cs="Arial"/>
          <w:b/>
          <w:bCs/>
          <w:color w:val="EF8812"/>
          <w:sz w:val="36"/>
          <w:szCs w:val="36"/>
          <w:lang w:val="en-GB"/>
        </w:rPr>
      </w:pPr>
      <w:r>
        <w:rPr>
          <w:rFonts w:ascii="Sofia Pro" w:eastAsia="Calibri" w:hAnsi="Sofia Pro" w:cs="Arial"/>
          <w:b/>
          <w:bCs/>
          <w:color w:val="EF8812"/>
          <w:sz w:val="36"/>
          <w:szCs w:val="36"/>
          <w:lang w:val="en-GB"/>
        </w:rPr>
        <w:t xml:space="preserve"> </w:t>
      </w:r>
    </w:p>
    <w:sectPr w:rsidR="0011667B"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F2DF62" w14:textId="77777777" w:rsidR="00D8269A" w:rsidRDefault="00D8269A" w:rsidP="0048575E">
      <w:pPr>
        <w:spacing w:after="0" w:line="240" w:lineRule="auto"/>
      </w:pPr>
      <w:r>
        <w:separator/>
      </w:r>
    </w:p>
  </w:endnote>
  <w:endnote w:type="continuationSeparator" w:id="0">
    <w:p w14:paraId="59C50EF6" w14:textId="77777777" w:rsidR="00D8269A" w:rsidRDefault="00D8269A" w:rsidP="0048575E">
      <w:pPr>
        <w:spacing w:after="0" w:line="240" w:lineRule="auto"/>
      </w:pPr>
      <w:r>
        <w:continuationSeparator/>
      </w:r>
    </w:p>
  </w:endnote>
  <w:endnote w:type="continuationNotice" w:id="1">
    <w:p w14:paraId="479B5909" w14:textId="77777777" w:rsidR="00D8269A" w:rsidRDefault="00D8269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fia Pro">
    <w:altName w:val="Calibri"/>
    <w:panose1 w:val="000000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263163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85A703" w14:textId="53DBF872" w:rsidR="00D345F9" w:rsidRDefault="00D345F9">
        <w:pPr>
          <w:pStyle w:val="Footer"/>
          <w:jc w:val="right"/>
        </w:pPr>
        <w:r>
          <w:rPr>
            <w:noProof/>
          </w:rPr>
          <w:drawing>
            <wp:anchor distT="0" distB="0" distL="114300" distR="114300" simplePos="0" relativeHeight="251658240" behindDoc="0" locked="0" layoutInCell="1" allowOverlap="1" wp14:anchorId="0DFB77C5" wp14:editId="235AE85F">
              <wp:simplePos x="0" y="0"/>
              <wp:positionH relativeFrom="column">
                <wp:posOffset>5962650</wp:posOffset>
              </wp:positionH>
              <wp:positionV relativeFrom="paragraph">
                <wp:posOffset>175260</wp:posOffset>
              </wp:positionV>
              <wp:extent cx="835025" cy="573405"/>
              <wp:effectExtent l="0" t="0" r="3175" b="0"/>
              <wp:wrapSquare wrapText="bothSides"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Picture 2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35025" cy="57340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14:paraId="3B40853F" w14:textId="52DF1957" w:rsidR="00D345F9" w:rsidRDefault="00D345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4B4139" w14:textId="77777777" w:rsidR="00D8269A" w:rsidRDefault="00D8269A" w:rsidP="0048575E">
      <w:pPr>
        <w:spacing w:after="0" w:line="240" w:lineRule="auto"/>
      </w:pPr>
      <w:r>
        <w:separator/>
      </w:r>
    </w:p>
  </w:footnote>
  <w:footnote w:type="continuationSeparator" w:id="0">
    <w:p w14:paraId="4F3F9020" w14:textId="77777777" w:rsidR="00D8269A" w:rsidRDefault="00D8269A" w:rsidP="0048575E">
      <w:pPr>
        <w:spacing w:after="0" w:line="240" w:lineRule="auto"/>
      </w:pPr>
      <w:r>
        <w:continuationSeparator/>
      </w:r>
    </w:p>
  </w:footnote>
  <w:footnote w:type="continuationNotice" w:id="1">
    <w:p w14:paraId="27ECA8FF" w14:textId="77777777" w:rsidR="00D8269A" w:rsidRDefault="00D8269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E01972"/>
    <w:multiLevelType w:val="hybridMultilevel"/>
    <w:tmpl w:val="C45EC6F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0092F3D"/>
    <w:multiLevelType w:val="hybridMultilevel"/>
    <w:tmpl w:val="7F52CD9E"/>
    <w:lvl w:ilvl="0" w:tplc="D80E39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102906"/>
    <w:multiLevelType w:val="hybridMultilevel"/>
    <w:tmpl w:val="AE86E6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7730D4"/>
    <w:multiLevelType w:val="hybridMultilevel"/>
    <w:tmpl w:val="E4FC40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3176CC"/>
    <w:multiLevelType w:val="hybridMultilevel"/>
    <w:tmpl w:val="5E4E531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9792146"/>
    <w:multiLevelType w:val="hybridMultilevel"/>
    <w:tmpl w:val="445263C2"/>
    <w:lvl w:ilvl="0" w:tplc="9C0873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7E93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09CB1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AB1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CC08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61E98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603E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EE61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28C4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00512D"/>
    <w:multiLevelType w:val="hybridMultilevel"/>
    <w:tmpl w:val="E3CA3B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5E6CB1"/>
    <w:multiLevelType w:val="hybridMultilevel"/>
    <w:tmpl w:val="FFFFFFFF"/>
    <w:lvl w:ilvl="0" w:tplc="1F5EC1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D05C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84AE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EE74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A0E9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6276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E20E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5654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95A0B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0577151">
    <w:abstractNumId w:val="1"/>
  </w:num>
  <w:num w:numId="2" w16cid:durableId="1523128497">
    <w:abstractNumId w:val="5"/>
  </w:num>
  <w:num w:numId="3" w16cid:durableId="1716194335">
    <w:abstractNumId w:val="7"/>
  </w:num>
  <w:num w:numId="4" w16cid:durableId="676811612">
    <w:abstractNumId w:val="3"/>
  </w:num>
  <w:num w:numId="5" w16cid:durableId="776170034">
    <w:abstractNumId w:val="0"/>
  </w:num>
  <w:num w:numId="6" w16cid:durableId="1919556965">
    <w:abstractNumId w:val="2"/>
  </w:num>
  <w:num w:numId="7" w16cid:durableId="379785101">
    <w:abstractNumId w:val="4"/>
  </w:num>
  <w:num w:numId="8" w16cid:durableId="13889107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defaultTabStop w:val="720"/>
  <w:characterSpacingControl w:val="doNotCompress"/>
  <w:hdrShapeDefaults>
    <o:shapedefaults v:ext="edit" spidmax="2050">
      <o:colormru v:ext="edit" colors="#fc9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539AE90"/>
    <w:rsid w:val="000019B1"/>
    <w:rsid w:val="00014FB8"/>
    <w:rsid w:val="000223C6"/>
    <w:rsid w:val="00047626"/>
    <w:rsid w:val="00051DF4"/>
    <w:rsid w:val="000552ED"/>
    <w:rsid w:val="000706AA"/>
    <w:rsid w:val="00082564"/>
    <w:rsid w:val="000A5FA5"/>
    <w:rsid w:val="000B4462"/>
    <w:rsid w:val="000C382F"/>
    <w:rsid w:val="000C4914"/>
    <w:rsid w:val="000F4F61"/>
    <w:rsid w:val="0011667B"/>
    <w:rsid w:val="00122705"/>
    <w:rsid w:val="00130454"/>
    <w:rsid w:val="00143225"/>
    <w:rsid w:val="00152F5C"/>
    <w:rsid w:val="0015537C"/>
    <w:rsid w:val="001648D8"/>
    <w:rsid w:val="001870F0"/>
    <w:rsid w:val="00192172"/>
    <w:rsid w:val="001A364C"/>
    <w:rsid w:val="001C7405"/>
    <w:rsid w:val="001C7701"/>
    <w:rsid w:val="002167C1"/>
    <w:rsid w:val="002307C5"/>
    <w:rsid w:val="00230C98"/>
    <w:rsid w:val="00254563"/>
    <w:rsid w:val="0025710A"/>
    <w:rsid w:val="00264A30"/>
    <w:rsid w:val="00270439"/>
    <w:rsid w:val="0027287B"/>
    <w:rsid w:val="00275E1B"/>
    <w:rsid w:val="00276001"/>
    <w:rsid w:val="00285330"/>
    <w:rsid w:val="00294FB5"/>
    <w:rsid w:val="002A2725"/>
    <w:rsid w:val="002C1C99"/>
    <w:rsid w:val="00310A98"/>
    <w:rsid w:val="00324350"/>
    <w:rsid w:val="003542AE"/>
    <w:rsid w:val="00355EB3"/>
    <w:rsid w:val="0036530E"/>
    <w:rsid w:val="00371D43"/>
    <w:rsid w:val="003721CC"/>
    <w:rsid w:val="003B1C34"/>
    <w:rsid w:val="003C102B"/>
    <w:rsid w:val="003D3005"/>
    <w:rsid w:val="003E46BE"/>
    <w:rsid w:val="003E4F40"/>
    <w:rsid w:val="00411721"/>
    <w:rsid w:val="00425602"/>
    <w:rsid w:val="0042591F"/>
    <w:rsid w:val="00431F40"/>
    <w:rsid w:val="004477AC"/>
    <w:rsid w:val="00451330"/>
    <w:rsid w:val="0048575E"/>
    <w:rsid w:val="0049362A"/>
    <w:rsid w:val="00493EE7"/>
    <w:rsid w:val="004D447F"/>
    <w:rsid w:val="004E4988"/>
    <w:rsid w:val="004F2F50"/>
    <w:rsid w:val="004F4303"/>
    <w:rsid w:val="005059EE"/>
    <w:rsid w:val="005200F4"/>
    <w:rsid w:val="005344AC"/>
    <w:rsid w:val="0054028E"/>
    <w:rsid w:val="00540FCE"/>
    <w:rsid w:val="005563B0"/>
    <w:rsid w:val="0057127A"/>
    <w:rsid w:val="00585F07"/>
    <w:rsid w:val="00593526"/>
    <w:rsid w:val="00595136"/>
    <w:rsid w:val="005A1069"/>
    <w:rsid w:val="005B740C"/>
    <w:rsid w:val="005F044F"/>
    <w:rsid w:val="005F56C1"/>
    <w:rsid w:val="0062558A"/>
    <w:rsid w:val="00647F2C"/>
    <w:rsid w:val="006579AD"/>
    <w:rsid w:val="006600D6"/>
    <w:rsid w:val="0066387A"/>
    <w:rsid w:val="00672D91"/>
    <w:rsid w:val="006813B5"/>
    <w:rsid w:val="006831F0"/>
    <w:rsid w:val="006A1C11"/>
    <w:rsid w:val="006C166B"/>
    <w:rsid w:val="006D0C0A"/>
    <w:rsid w:val="006E302B"/>
    <w:rsid w:val="006F3F03"/>
    <w:rsid w:val="00700275"/>
    <w:rsid w:val="00712184"/>
    <w:rsid w:val="007153BD"/>
    <w:rsid w:val="007230B2"/>
    <w:rsid w:val="00735248"/>
    <w:rsid w:val="00741AB7"/>
    <w:rsid w:val="00746FC6"/>
    <w:rsid w:val="00751900"/>
    <w:rsid w:val="00756C00"/>
    <w:rsid w:val="00765E35"/>
    <w:rsid w:val="00782EFE"/>
    <w:rsid w:val="0078427B"/>
    <w:rsid w:val="00790DAB"/>
    <w:rsid w:val="007A2821"/>
    <w:rsid w:val="007B5152"/>
    <w:rsid w:val="00804E40"/>
    <w:rsid w:val="00815200"/>
    <w:rsid w:val="0084187D"/>
    <w:rsid w:val="008501A9"/>
    <w:rsid w:val="008549CA"/>
    <w:rsid w:val="008634E2"/>
    <w:rsid w:val="00876458"/>
    <w:rsid w:val="00883749"/>
    <w:rsid w:val="008B28A5"/>
    <w:rsid w:val="008B5368"/>
    <w:rsid w:val="008C3096"/>
    <w:rsid w:val="008F22CE"/>
    <w:rsid w:val="008F248E"/>
    <w:rsid w:val="00906D2F"/>
    <w:rsid w:val="00924D95"/>
    <w:rsid w:val="00936F88"/>
    <w:rsid w:val="009371D9"/>
    <w:rsid w:val="00950896"/>
    <w:rsid w:val="00951027"/>
    <w:rsid w:val="00951DFD"/>
    <w:rsid w:val="00955AB1"/>
    <w:rsid w:val="00973533"/>
    <w:rsid w:val="009911B0"/>
    <w:rsid w:val="00995148"/>
    <w:rsid w:val="00996544"/>
    <w:rsid w:val="009C03D7"/>
    <w:rsid w:val="009C4724"/>
    <w:rsid w:val="009D06BF"/>
    <w:rsid w:val="009E4602"/>
    <w:rsid w:val="009F1096"/>
    <w:rsid w:val="00A0367A"/>
    <w:rsid w:val="00A0456C"/>
    <w:rsid w:val="00A140E7"/>
    <w:rsid w:val="00A179B0"/>
    <w:rsid w:val="00A65C16"/>
    <w:rsid w:val="00A73512"/>
    <w:rsid w:val="00A935B0"/>
    <w:rsid w:val="00AB0F14"/>
    <w:rsid w:val="00AC36A9"/>
    <w:rsid w:val="00AD298A"/>
    <w:rsid w:val="00AD5907"/>
    <w:rsid w:val="00AE32C3"/>
    <w:rsid w:val="00AE44A6"/>
    <w:rsid w:val="00AF5225"/>
    <w:rsid w:val="00B12462"/>
    <w:rsid w:val="00B178D0"/>
    <w:rsid w:val="00B24A11"/>
    <w:rsid w:val="00B33F78"/>
    <w:rsid w:val="00B35126"/>
    <w:rsid w:val="00B44688"/>
    <w:rsid w:val="00B50AB5"/>
    <w:rsid w:val="00B92A09"/>
    <w:rsid w:val="00BA0744"/>
    <w:rsid w:val="00BA7EB7"/>
    <w:rsid w:val="00BD627A"/>
    <w:rsid w:val="00C02347"/>
    <w:rsid w:val="00C312A1"/>
    <w:rsid w:val="00C343FF"/>
    <w:rsid w:val="00C40F08"/>
    <w:rsid w:val="00C41A43"/>
    <w:rsid w:val="00C441DA"/>
    <w:rsid w:val="00C74B47"/>
    <w:rsid w:val="00CA23F7"/>
    <w:rsid w:val="00CA3F41"/>
    <w:rsid w:val="00CB2B14"/>
    <w:rsid w:val="00CC3068"/>
    <w:rsid w:val="00CD54A1"/>
    <w:rsid w:val="00CF16B5"/>
    <w:rsid w:val="00CF7B3F"/>
    <w:rsid w:val="00D175DA"/>
    <w:rsid w:val="00D27F95"/>
    <w:rsid w:val="00D345F9"/>
    <w:rsid w:val="00D37A99"/>
    <w:rsid w:val="00D56A8A"/>
    <w:rsid w:val="00D65B7B"/>
    <w:rsid w:val="00D77AD7"/>
    <w:rsid w:val="00D80473"/>
    <w:rsid w:val="00D823F8"/>
    <w:rsid w:val="00D824F2"/>
    <w:rsid w:val="00D8269A"/>
    <w:rsid w:val="00DC6BCE"/>
    <w:rsid w:val="00DD26E1"/>
    <w:rsid w:val="00DD3237"/>
    <w:rsid w:val="00DD403B"/>
    <w:rsid w:val="00DF02C7"/>
    <w:rsid w:val="00DF3CDE"/>
    <w:rsid w:val="00E073A7"/>
    <w:rsid w:val="00E07D64"/>
    <w:rsid w:val="00E1059B"/>
    <w:rsid w:val="00E24142"/>
    <w:rsid w:val="00E574BE"/>
    <w:rsid w:val="00E603DD"/>
    <w:rsid w:val="00E662AB"/>
    <w:rsid w:val="00E67046"/>
    <w:rsid w:val="00E703DE"/>
    <w:rsid w:val="00E72C55"/>
    <w:rsid w:val="00E8214A"/>
    <w:rsid w:val="00EC00C3"/>
    <w:rsid w:val="00EE35DD"/>
    <w:rsid w:val="00EE5C66"/>
    <w:rsid w:val="00EF792A"/>
    <w:rsid w:val="00F102C6"/>
    <w:rsid w:val="00F1715D"/>
    <w:rsid w:val="00F232A3"/>
    <w:rsid w:val="00F3499F"/>
    <w:rsid w:val="00F378FC"/>
    <w:rsid w:val="00F41095"/>
    <w:rsid w:val="00F421B8"/>
    <w:rsid w:val="00F42774"/>
    <w:rsid w:val="00F6417A"/>
    <w:rsid w:val="00F654A4"/>
    <w:rsid w:val="00F7687C"/>
    <w:rsid w:val="00F77CB0"/>
    <w:rsid w:val="00F9565E"/>
    <w:rsid w:val="00FB4BE5"/>
    <w:rsid w:val="00FC0429"/>
    <w:rsid w:val="00FD2229"/>
    <w:rsid w:val="00FD574E"/>
    <w:rsid w:val="00FD6EFD"/>
    <w:rsid w:val="0FD4E2E6"/>
    <w:rsid w:val="1DADD338"/>
    <w:rsid w:val="1DD99A6F"/>
    <w:rsid w:val="2539AE90"/>
    <w:rsid w:val="29AB1273"/>
    <w:rsid w:val="2C87334F"/>
    <w:rsid w:val="35399A53"/>
    <w:rsid w:val="42FF1584"/>
    <w:rsid w:val="446B77EF"/>
    <w:rsid w:val="4BE9DEC7"/>
    <w:rsid w:val="527979D1"/>
    <w:rsid w:val="53B8D6AF"/>
    <w:rsid w:val="5D7D62DF"/>
    <w:rsid w:val="68D67B5C"/>
    <w:rsid w:val="740C4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c9"/>
    </o:shapedefaults>
    <o:shapelayout v:ext="edit">
      <o:idmap v:ext="edit" data="2"/>
    </o:shapelayout>
  </w:shapeDefaults>
  <w:decimalSymbol w:val=","/>
  <w:listSeparator w:val=","/>
  <w14:docId w14:val="2539AE90"/>
  <w15:chartTrackingRefBased/>
  <w15:docId w15:val="{033BA072-B2E1-4779-ABA0-6875231BB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10A9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57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575E"/>
  </w:style>
  <w:style w:type="paragraph" w:styleId="Footer">
    <w:name w:val="footer"/>
    <w:basedOn w:val="Normal"/>
    <w:link w:val="FooterChar"/>
    <w:uiPriority w:val="99"/>
    <w:unhideWhenUsed/>
    <w:rsid w:val="004857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575E"/>
  </w:style>
  <w:style w:type="character" w:styleId="Hyperlink">
    <w:name w:val="Hyperlink"/>
    <w:basedOn w:val="DefaultParagraphFont"/>
    <w:uiPriority w:val="99"/>
    <w:unhideWhenUsed/>
    <w:rsid w:val="00051DF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51DF4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324350"/>
    <w:rPr>
      <w:color w:val="808080"/>
    </w:rPr>
  </w:style>
  <w:style w:type="paragraph" w:styleId="ListParagraph">
    <w:name w:val="List Paragraph"/>
    <w:basedOn w:val="Normal"/>
    <w:uiPriority w:val="34"/>
    <w:qFormat/>
    <w:rsid w:val="000F4F6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10A9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FollowedHyperlink">
    <w:name w:val="FollowedHyperlink"/>
    <w:basedOn w:val="DefaultParagraphFont"/>
    <w:uiPriority w:val="99"/>
    <w:semiHidden/>
    <w:unhideWhenUsed/>
    <w:rsid w:val="00F9565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8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2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3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51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91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nternationalmicroorganismday.org/education-resources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internationalmicroorganismday.org/media-resource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www.internationalmicroorganismday.org/blog-1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nternationalmicroorganismday.org/gallery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7c98810-3352-4b52-a228-54137addced4">
      <Terms xmlns="http://schemas.microsoft.com/office/infopath/2007/PartnerControls"/>
    </lcf76f155ced4ddcb4097134ff3c332f>
    <TaxCatchAll xmlns="0cac63db-c522-485f-a3a6-c37d2ecaffa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9B1782FF28D14CBF0CB14405C9A3A8" ma:contentTypeVersion="16" ma:contentTypeDescription="Create a new document." ma:contentTypeScope="" ma:versionID="2fc81321c2482a7a15a619dcbcf36bfd">
  <xsd:schema xmlns:xsd="http://www.w3.org/2001/XMLSchema" xmlns:xs="http://www.w3.org/2001/XMLSchema" xmlns:p="http://schemas.microsoft.com/office/2006/metadata/properties" xmlns:ns2="a7c98810-3352-4b52-a228-54137addced4" xmlns:ns3="0cac63db-c522-485f-a3a6-c37d2ecaffa4" targetNamespace="http://schemas.microsoft.com/office/2006/metadata/properties" ma:root="true" ma:fieldsID="7d0a9e413ab6306582a01db43a3f8e62" ns2:_="" ns3:_="">
    <xsd:import namespace="a7c98810-3352-4b52-a228-54137addced4"/>
    <xsd:import namespace="0cac63db-c522-485f-a3a6-c37d2ecaff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c98810-3352-4b52-a228-54137addce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b9d73ba-bbc0-436f-b758-60dcb61a0c7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ac63db-c522-485f-a3a6-c37d2ecaffa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364b079-1d40-4b46-b185-d97f4903a133}" ma:internalName="TaxCatchAll" ma:showField="CatchAllData" ma:web="0cac63db-c522-485f-a3a6-c37d2ecaff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05AF7-E19D-47A0-9AEE-9E3F4D01FA28}">
  <ds:schemaRefs>
    <ds:schemaRef ds:uri="http://schemas.microsoft.com/office/2006/metadata/properties"/>
    <ds:schemaRef ds:uri="http://schemas.microsoft.com/office/infopath/2007/PartnerControls"/>
    <ds:schemaRef ds:uri="a7c98810-3352-4b52-a228-54137addced4"/>
    <ds:schemaRef ds:uri="0cac63db-c522-485f-a3a6-c37d2ecaffa4"/>
  </ds:schemaRefs>
</ds:datastoreItem>
</file>

<file path=customXml/itemProps2.xml><?xml version="1.0" encoding="utf-8"?>
<ds:datastoreItem xmlns:ds="http://schemas.openxmlformats.org/officeDocument/2006/customXml" ds:itemID="{A054B099-C74B-4C46-88C2-DB37C1E763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C2D323-7552-49BA-A2BC-0DA08569B8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c98810-3352-4b52-a228-54137addced4"/>
    <ds:schemaRef ds:uri="0cac63db-c522-485f-a3a6-c37d2ecaff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CEF81FC-A694-41B2-BF37-DBE5D2390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96</Words>
  <Characters>1122</Characters>
  <Application>Microsoft Office Word</Application>
  <DocSecurity>0</DocSecurity>
  <Lines>9</Lines>
  <Paragraphs>2</Paragraphs>
  <ScaleCrop>false</ScaleCrop>
  <Company/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i Koursari</dc:creator>
  <cp:keywords/>
  <dc:description/>
  <cp:lastModifiedBy>Joseph Shuttleworth</cp:lastModifiedBy>
  <cp:revision>8</cp:revision>
  <dcterms:created xsi:type="dcterms:W3CDTF">2024-04-25T08:28:00Z</dcterms:created>
  <dcterms:modified xsi:type="dcterms:W3CDTF">2024-04-25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9B1782FF28D14CBF0CB14405C9A3A8</vt:lpwstr>
  </property>
  <property fmtid="{D5CDD505-2E9C-101B-9397-08002B2CF9AE}" pid="3" name="MediaServiceImageTags">
    <vt:lpwstr/>
  </property>
</Properties>
</file>